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5811" w14:textId="77777777" w:rsidR="00A53F63" w:rsidRDefault="002632B4" w:rsidP="002632B4">
      <w:pPr>
        <w:pStyle w:val="Titre1"/>
        <w:numPr>
          <w:ilvl w:val="0"/>
          <w:numId w:val="3"/>
        </w:numPr>
      </w:pPr>
      <w:r>
        <w:t>Introduction</w:t>
      </w:r>
    </w:p>
    <w:p w14:paraId="77195159" w14:textId="77777777" w:rsidR="002632B4" w:rsidRDefault="002632B4" w:rsidP="002632B4"/>
    <w:p w14:paraId="2152C6FC" w14:textId="77777777" w:rsidR="002632B4" w:rsidRDefault="002632B4" w:rsidP="002632B4">
      <w:pPr>
        <w:pStyle w:val="Titre1"/>
        <w:numPr>
          <w:ilvl w:val="0"/>
          <w:numId w:val="3"/>
        </w:numPr>
      </w:pPr>
      <w:r>
        <w:t>Méthodologie</w:t>
      </w:r>
    </w:p>
    <w:p w14:paraId="7FA86A90" w14:textId="77777777" w:rsidR="002632B4" w:rsidRDefault="002632B4" w:rsidP="002632B4">
      <w:pPr>
        <w:pStyle w:val="Titre2"/>
      </w:pPr>
      <w:r>
        <w:t>Signalement tique / Citique</w:t>
      </w:r>
    </w:p>
    <w:p w14:paraId="7B0D1F47" w14:textId="77777777" w:rsidR="002632B4" w:rsidRDefault="002632B4" w:rsidP="002632B4">
      <w:pPr>
        <w:pStyle w:val="Titre2"/>
      </w:pPr>
      <w:r>
        <w:t>Collecte des données météo : DSK / MF</w:t>
      </w:r>
    </w:p>
    <w:p w14:paraId="4175E87E" w14:textId="77777777" w:rsidR="002632B4" w:rsidRDefault="002632B4" w:rsidP="002632B4">
      <w:pPr>
        <w:pStyle w:val="Titre2"/>
      </w:pPr>
      <w:r>
        <w:t>Activité / Biologie des tiques et météo dans la littérature</w:t>
      </w:r>
    </w:p>
    <w:p w14:paraId="7C162493" w14:textId="28644495" w:rsidR="00AE2029" w:rsidRPr="003314C5" w:rsidRDefault="00AE2029" w:rsidP="005B2FD1"/>
    <w:p w14:paraId="78860D24" w14:textId="77777777" w:rsidR="002632B4" w:rsidRPr="00C73086" w:rsidRDefault="002632B4" w:rsidP="002632B4"/>
    <w:p w14:paraId="49B31417" w14:textId="77777777" w:rsidR="002632B4" w:rsidRDefault="002632B4" w:rsidP="002632B4">
      <w:pPr>
        <w:pStyle w:val="Titre1"/>
        <w:numPr>
          <w:ilvl w:val="0"/>
          <w:numId w:val="3"/>
        </w:numPr>
      </w:pPr>
      <w:r>
        <w:t>Résultats</w:t>
      </w:r>
    </w:p>
    <w:p w14:paraId="5B251A25" w14:textId="77777777" w:rsidR="004459D2" w:rsidRDefault="004459D2" w:rsidP="002632B4">
      <w:commentRangeStart w:id="0"/>
      <w:r w:rsidRPr="004459D2">
        <w:t xml:space="preserve">Fig. n° </w:t>
      </w:r>
      <w:r>
        <w:t>3</w:t>
      </w:r>
      <w:r w:rsidRPr="004459D2">
        <w:t xml:space="preserve"> </w:t>
      </w:r>
      <w:commentRangeEnd w:id="0"/>
      <w:r w:rsidR="00C70C06">
        <w:rPr>
          <w:rStyle w:val="Marquedecommentaire"/>
        </w:rPr>
        <w:commentReference w:id="0"/>
      </w:r>
      <w:r w:rsidRPr="004459D2">
        <w:t xml:space="preserve">– </w:t>
      </w:r>
      <w:r>
        <w:t>Répartition des signalements sur les 995 jours de collectes.</w:t>
      </w:r>
    </w:p>
    <w:p w14:paraId="3968E179" w14:textId="77777777" w:rsidR="004459D2" w:rsidRDefault="004459D2" w:rsidP="002632B4">
      <w:r w:rsidRPr="004459D2">
        <w:t xml:space="preserve">Sources : </w:t>
      </w:r>
      <w:r>
        <w:t>données du programme Citique (en accès sur plateforme ?)</w:t>
      </w:r>
    </w:p>
    <w:p w14:paraId="079EA53E" w14:textId="77777777" w:rsidR="00353198" w:rsidRDefault="00353198" w:rsidP="00353198">
      <w:r w:rsidRPr="004459D2">
        <w:t xml:space="preserve">Fig. n° </w:t>
      </w:r>
      <w:r>
        <w:t>4</w:t>
      </w:r>
      <w:r w:rsidRPr="004459D2">
        <w:t xml:space="preserve"> – </w:t>
      </w:r>
      <w:r w:rsidRPr="00D1463A">
        <w:rPr>
          <w:rFonts w:ascii="ArialMT" w:hAnsi="ArialMT" w:cs="ArialMT"/>
          <w:sz w:val="20"/>
          <w:szCs w:val="20"/>
        </w:rPr>
        <w:t>Profil-</w:t>
      </w:r>
      <w:r w:rsidRPr="00D1463A">
        <w:rPr>
          <w:rFonts w:ascii="Arial" w:hAnsi="Arial" w:cs="Arial"/>
          <w:sz w:val="20"/>
          <w:szCs w:val="20"/>
        </w:rPr>
        <w:t>type de l’activite d’</w:t>
      </w:r>
      <w:r w:rsidRPr="00D1463A">
        <w:rPr>
          <w:rFonts w:ascii="Arial-ItalicMT" w:hAnsi="Arial-ItalicMT" w:cs="Arial-ItalicMT"/>
          <w:i/>
          <w:iCs/>
          <w:sz w:val="20"/>
          <w:szCs w:val="20"/>
        </w:rPr>
        <w:t xml:space="preserve">I. ricinus </w:t>
      </w:r>
      <w:r w:rsidRPr="00D1463A">
        <w:rPr>
          <w:rFonts w:ascii="ArialMT" w:hAnsi="ArialMT" w:cs="ArialMT"/>
          <w:sz w:val="20"/>
          <w:szCs w:val="20"/>
        </w:rPr>
        <w:t>sur une année</w:t>
      </w:r>
      <w:r>
        <w:rPr>
          <w:rFonts w:ascii="ArialMT" w:hAnsi="ArialMT" w:cs="ArialMT"/>
          <w:sz w:val="20"/>
          <w:szCs w:val="20"/>
        </w:rPr>
        <w:t>.</w:t>
      </w:r>
    </w:p>
    <w:p w14:paraId="6C35FD88" w14:textId="77777777" w:rsidR="00353198" w:rsidRDefault="00353198" w:rsidP="00353198">
      <w:r w:rsidRPr="00D1463A">
        <w:rPr>
          <w:iCs/>
          <w:noProof/>
          <w:lang w:eastAsia="fr-FR"/>
        </w:rPr>
        <w:drawing>
          <wp:inline distT="0" distB="0" distL="0" distR="0" wp14:anchorId="2D13F19F" wp14:editId="712924F2">
            <wp:extent cx="3740150" cy="329360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7" cy="33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B95" w14:textId="77777777" w:rsidR="00353198" w:rsidRPr="00C85CAF" w:rsidRDefault="00353198" w:rsidP="00353198">
      <w:r w:rsidRPr="00C85CAF">
        <w:t xml:space="preserve">Sources : </w:t>
      </w:r>
      <w:r w:rsidRPr="00C85CAF">
        <w:rPr>
          <w:rFonts w:ascii="ArialMT" w:hAnsi="ArialMT" w:cs="ArialMT"/>
          <w:sz w:val="20"/>
          <w:szCs w:val="20"/>
        </w:rPr>
        <w:t xml:space="preserve">Kurtenbach et al., 2006 (in </w:t>
      </w:r>
      <w:r w:rsidRPr="00C85CAF">
        <w:t xml:space="preserve">Cat, </w:t>
      </w:r>
      <w:r w:rsidRPr="00C85CAF">
        <w:rPr>
          <w:iCs/>
        </w:rPr>
        <w:t>2017)</w:t>
      </w:r>
    </w:p>
    <w:p w14:paraId="2685B5A4" w14:textId="795ADF3A" w:rsidR="0034224E" w:rsidRDefault="0034224E" w:rsidP="0034224E">
      <w:r w:rsidRPr="0029225C">
        <w:t xml:space="preserve">Fig. n°5 – </w:t>
      </w:r>
      <w:r w:rsidRPr="00D1463A">
        <w:t>P</w:t>
      </w:r>
      <w:r>
        <w:t xml:space="preserve">rofils </w:t>
      </w:r>
      <w:r w:rsidR="005A044A">
        <w:t>comparés de 9 paramètres météorologiques pours</w:t>
      </w:r>
      <w:r>
        <w:t xml:space="preserve"> </w:t>
      </w:r>
      <w:r w:rsidR="005A044A">
        <w:t>42 stations synoptiques de Météo France et leur équivalent Dark Sky</w:t>
      </w:r>
      <w:r>
        <w:t xml:space="preserve">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:rsidRPr="0029225C" w14:paraId="57256919" w14:textId="77777777" w:rsidTr="006B4176">
        <w:tc>
          <w:tcPr>
            <w:tcW w:w="4456" w:type="dxa"/>
          </w:tcPr>
          <w:p w14:paraId="72962C51" w14:textId="77777777" w:rsidR="0034224E" w:rsidRDefault="0034224E" w:rsidP="00AB323F">
            <w:r>
              <w:t>Fig. n°5.1 – Average temperatures</w:t>
            </w:r>
          </w:p>
        </w:tc>
        <w:tc>
          <w:tcPr>
            <w:tcW w:w="4606" w:type="dxa"/>
          </w:tcPr>
          <w:p w14:paraId="062F142B" w14:textId="5C1B112F" w:rsidR="0034224E" w:rsidRPr="00C85CAF" w:rsidRDefault="0034224E" w:rsidP="00AB323F">
            <w:r w:rsidRPr="00C85CAF">
              <w:t>Fig. n°5.2 – High temperatures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F9ED117" w14:textId="77777777" w:rsidTr="006B4176">
        <w:tc>
          <w:tcPr>
            <w:tcW w:w="4456" w:type="dxa"/>
          </w:tcPr>
          <w:p w14:paraId="513DB5C1" w14:textId="340CDC7B" w:rsidR="0034224E" w:rsidRDefault="00442EC8" w:rsidP="00AB323F">
            <w:r w:rsidRPr="00442EC8">
              <w:rPr>
                <w:noProof/>
                <w:lang w:eastAsia="fr-FR"/>
              </w:rPr>
              <w:lastRenderedPageBreak/>
              <w:drawing>
                <wp:inline distT="0" distB="0" distL="0" distR="0" wp14:anchorId="3FE2A727" wp14:editId="6C732E73">
                  <wp:extent cx="2692800" cy="2192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7728681" w14:textId="3D77BE2B" w:rsidR="0034224E" w:rsidRDefault="0034224E" w:rsidP="00AB323F"/>
        </w:tc>
      </w:tr>
      <w:tr w:rsidR="00300F6E" w14:paraId="19DB9BB1" w14:textId="77777777" w:rsidTr="006B4176">
        <w:tc>
          <w:tcPr>
            <w:tcW w:w="4456" w:type="dxa"/>
          </w:tcPr>
          <w:p w14:paraId="5AC82B1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606" w:type="dxa"/>
          </w:tcPr>
          <w:p w14:paraId="4C2A9D26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300F6E" w14:paraId="599C7DE2" w14:textId="77777777" w:rsidTr="006B4176">
        <w:tc>
          <w:tcPr>
            <w:tcW w:w="4456" w:type="dxa"/>
          </w:tcPr>
          <w:p w14:paraId="18F08376" w14:textId="63C71774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329B21EB" wp14:editId="67DB9D59">
                  <wp:extent cx="2692800" cy="21924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EFF525" w14:textId="669A9548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671972BC" wp14:editId="535DE13E">
                  <wp:extent cx="2692800" cy="219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621878" w14:paraId="02622AE2" w14:textId="77777777" w:rsidTr="006B4176">
        <w:tc>
          <w:tcPr>
            <w:tcW w:w="4456" w:type="dxa"/>
          </w:tcPr>
          <w:p w14:paraId="63962117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606" w:type="dxa"/>
          </w:tcPr>
          <w:p w14:paraId="11804EF8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300F6E" w14:paraId="75240CEC" w14:textId="77777777" w:rsidTr="006B4176">
        <w:tc>
          <w:tcPr>
            <w:tcW w:w="4456" w:type="dxa"/>
          </w:tcPr>
          <w:p w14:paraId="0B13C8B7" w14:textId="0F2F842B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68992C03" wp14:editId="2CEE1FEB">
                  <wp:extent cx="2692800" cy="21924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07D932" w14:textId="64A27165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2AC120CF" wp14:editId="46E5154B">
                  <wp:extent cx="2692800" cy="2192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621878" w14:paraId="40AB60DB" w14:textId="77777777" w:rsidTr="006B4176">
        <w:tc>
          <w:tcPr>
            <w:tcW w:w="4456" w:type="dxa"/>
          </w:tcPr>
          <w:p w14:paraId="0310AC6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606" w:type="dxa"/>
          </w:tcPr>
          <w:p w14:paraId="31B32551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</w:tbl>
    <w:p w14:paraId="3EC4818A" w14:textId="77777777" w:rsidR="006B4176" w:rsidRPr="00621878" w:rsidRDefault="006B4176">
      <w:pPr>
        <w:rPr>
          <w:lang w:val="en-US"/>
        </w:rPr>
      </w:pPr>
      <w:r w:rsidRPr="00621878"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14:paraId="09CC6B12" w14:textId="77777777" w:rsidTr="006B4176">
        <w:tc>
          <w:tcPr>
            <w:tcW w:w="4456" w:type="dxa"/>
          </w:tcPr>
          <w:p w14:paraId="09AF8688" w14:textId="1CBDF74A" w:rsidR="0034224E" w:rsidRDefault="005A044A" w:rsidP="00AB323F">
            <w:r w:rsidRPr="005A044A">
              <w:rPr>
                <w:noProof/>
                <w:lang w:eastAsia="fr-FR"/>
              </w:rPr>
              <w:lastRenderedPageBreak/>
              <w:drawing>
                <wp:inline distT="0" distB="0" distL="0" distR="0" wp14:anchorId="0CEF1892" wp14:editId="017BE7AE">
                  <wp:extent cx="2692800" cy="21924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DC8C222" w14:textId="73450741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47D54BAB" wp14:editId="3A343017">
                  <wp:extent cx="2692800" cy="219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C85CAF" w14:paraId="029BED86" w14:textId="77777777" w:rsidTr="006B4176">
        <w:tc>
          <w:tcPr>
            <w:tcW w:w="4456" w:type="dxa"/>
          </w:tcPr>
          <w:p w14:paraId="0234476B" w14:textId="77777777" w:rsidR="0034224E" w:rsidRPr="00C85CAF" w:rsidRDefault="0034224E" w:rsidP="00AB323F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606" w:type="dxa"/>
          </w:tcPr>
          <w:p w14:paraId="2AA477FD" w14:textId="6FE2D63C" w:rsidR="0034224E" w:rsidRPr="00C85CAF" w:rsidRDefault="0034224E" w:rsidP="00AB323F">
            <w:pPr>
              <w:rPr>
                <w:noProof/>
                <w:lang w:eastAsia="fr-FR"/>
              </w:rPr>
            </w:pPr>
            <w:r w:rsidRPr="00C85CAF">
              <w:t>Fig. n°5.10 – Average UV Index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2603A28" w14:textId="77777777" w:rsidTr="006B4176">
        <w:tc>
          <w:tcPr>
            <w:tcW w:w="4456" w:type="dxa"/>
          </w:tcPr>
          <w:p w14:paraId="32F3D22C" w14:textId="4FDF22C3" w:rsidR="0034224E" w:rsidRPr="00F85674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6DCAE3BC" wp14:editId="3E457778">
                  <wp:extent cx="2692800" cy="219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D2A712" w14:textId="73C66E16" w:rsidR="0034224E" w:rsidRPr="00E107A5" w:rsidRDefault="0034224E" w:rsidP="00AB323F">
            <w:pPr>
              <w:rPr>
                <w:noProof/>
                <w:lang w:eastAsia="fr-FR"/>
              </w:rPr>
            </w:pPr>
          </w:p>
        </w:tc>
      </w:tr>
      <w:tr w:rsidR="005A044A" w:rsidRPr="00621878" w14:paraId="453AFC9E" w14:textId="77777777" w:rsidTr="006B4176">
        <w:tc>
          <w:tcPr>
            <w:tcW w:w="4456" w:type="dxa"/>
          </w:tcPr>
          <w:p w14:paraId="60C76832" w14:textId="7393ED60" w:rsidR="005A044A" w:rsidRPr="00C85CAF" w:rsidRDefault="005A044A" w:rsidP="005A044A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11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verage </w:t>
            </w:r>
            <w:r w:rsidRPr="005A044A">
              <w:rPr>
                <w:lang w:val="en-US"/>
              </w:rPr>
              <w:t>Precipitation Intensity</w:t>
            </w:r>
          </w:p>
        </w:tc>
        <w:tc>
          <w:tcPr>
            <w:tcW w:w="4606" w:type="dxa"/>
          </w:tcPr>
          <w:p w14:paraId="5CF52FE3" w14:textId="77777777" w:rsidR="005A044A" w:rsidRPr="00C85CAF" w:rsidRDefault="005A044A" w:rsidP="00AB323F">
            <w:pPr>
              <w:rPr>
                <w:noProof/>
                <w:lang w:val="en-US" w:eastAsia="fr-FR"/>
              </w:rPr>
            </w:pPr>
          </w:p>
        </w:tc>
      </w:tr>
      <w:tr w:rsidR="005A044A" w14:paraId="46EA9163" w14:textId="77777777" w:rsidTr="006B4176">
        <w:tc>
          <w:tcPr>
            <w:tcW w:w="4456" w:type="dxa"/>
          </w:tcPr>
          <w:p w14:paraId="3A2630BF" w14:textId="43EC9068" w:rsidR="005A044A" w:rsidRPr="005A044A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2B4E4FD4" wp14:editId="656CC743">
                  <wp:extent cx="2692800" cy="2192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28D119" w14:textId="77777777" w:rsidR="005A044A" w:rsidRPr="00E107A5" w:rsidRDefault="005A044A" w:rsidP="00AB323F">
            <w:pPr>
              <w:rPr>
                <w:noProof/>
                <w:lang w:eastAsia="fr-FR"/>
              </w:rPr>
            </w:pPr>
          </w:p>
        </w:tc>
      </w:tr>
    </w:tbl>
    <w:p w14:paraId="29CAC8A3" w14:textId="571CBC29" w:rsidR="0034224E" w:rsidRDefault="0034224E" w:rsidP="002632B4"/>
    <w:p w14:paraId="046B429C" w14:textId="21E6FE0A" w:rsidR="006B4176" w:rsidRDefault="006B4176" w:rsidP="002632B4"/>
    <w:p w14:paraId="38E7C838" w14:textId="5F97EECF" w:rsidR="006B4176" w:rsidRDefault="006B4176" w:rsidP="006B4176">
      <w:r>
        <w:t>Tab. n°2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C</w:t>
      </w:r>
      <w:r>
        <w:t>omparaison de la moyenne quotidienne de 9 paramètres météorologiques pour 42 stations synoptiques de Météo France et leur équivalent Dark Sky (France, July 2017 – April 2020, soit 995 jours).</w:t>
      </w:r>
    </w:p>
    <w:p w14:paraId="35AC9548" w14:textId="77777777" w:rsidR="006B4176" w:rsidRDefault="006B4176" w:rsidP="002632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41"/>
        <w:gridCol w:w="1200"/>
        <w:gridCol w:w="1200"/>
        <w:gridCol w:w="1276"/>
      </w:tblGrid>
      <w:tr w:rsidR="006B4176" w:rsidRPr="006B4176" w14:paraId="70193F2E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933842" w14:textId="35DC9EC3" w:rsidR="006B4176" w:rsidRPr="006B4176" w:rsidRDefault="006B4176">
            <w:r>
              <w:lastRenderedPageBreak/>
              <w:t>M</w:t>
            </w:r>
            <w:r w:rsidRPr="006B4176">
              <w:t>eteorological variable</w:t>
            </w:r>
            <w:r>
              <w:t>s</w:t>
            </w:r>
          </w:p>
        </w:tc>
        <w:tc>
          <w:tcPr>
            <w:tcW w:w="941" w:type="dxa"/>
            <w:noWrap/>
            <w:hideMark/>
          </w:tcPr>
          <w:p w14:paraId="17E21931" w14:textId="77777777" w:rsidR="006B4176" w:rsidRPr="006B4176" w:rsidRDefault="006B4176" w:rsidP="006B4176">
            <w:pPr>
              <w:jc w:val="center"/>
            </w:pPr>
            <w:r w:rsidRPr="006B4176">
              <w:t>nb</w:t>
            </w:r>
          </w:p>
        </w:tc>
        <w:tc>
          <w:tcPr>
            <w:tcW w:w="1200" w:type="dxa"/>
            <w:noWrap/>
            <w:hideMark/>
          </w:tcPr>
          <w:p w14:paraId="57ED35C8" w14:textId="77777777" w:rsidR="006B4176" w:rsidRPr="006B4176" w:rsidRDefault="006B4176" w:rsidP="006B4176">
            <w:pPr>
              <w:jc w:val="center"/>
            </w:pPr>
            <w:r w:rsidRPr="006B4176">
              <w:t>na.omit</w:t>
            </w:r>
          </w:p>
        </w:tc>
        <w:tc>
          <w:tcPr>
            <w:tcW w:w="1200" w:type="dxa"/>
            <w:noWrap/>
            <w:hideMark/>
          </w:tcPr>
          <w:p w14:paraId="42351059" w14:textId="77777777" w:rsidR="006B4176" w:rsidRPr="006B4176" w:rsidRDefault="006B4176" w:rsidP="006B4176">
            <w:pPr>
              <w:jc w:val="center"/>
            </w:pPr>
            <w:r w:rsidRPr="006B4176">
              <w:t>W</w:t>
            </w:r>
          </w:p>
        </w:tc>
        <w:tc>
          <w:tcPr>
            <w:tcW w:w="1276" w:type="dxa"/>
            <w:noWrap/>
            <w:hideMark/>
          </w:tcPr>
          <w:p w14:paraId="08C1063E" w14:textId="77777777" w:rsidR="006B4176" w:rsidRPr="006B4176" w:rsidRDefault="006B4176" w:rsidP="006B4176">
            <w:pPr>
              <w:jc w:val="center"/>
            </w:pPr>
            <w:r w:rsidRPr="006B4176">
              <w:t>p.value</w:t>
            </w:r>
          </w:p>
        </w:tc>
      </w:tr>
      <w:tr w:rsidR="006B4176" w:rsidRPr="006B4176" w14:paraId="100A2A87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1399AC91" w14:textId="77777777" w:rsidR="006B4176" w:rsidRPr="006B4176" w:rsidRDefault="006B4176">
            <w:r w:rsidRPr="006B4176">
              <w:t>Cloud Cover</w:t>
            </w:r>
          </w:p>
        </w:tc>
        <w:tc>
          <w:tcPr>
            <w:tcW w:w="941" w:type="dxa"/>
            <w:noWrap/>
            <w:hideMark/>
          </w:tcPr>
          <w:p w14:paraId="097DFD0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41610B40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2F96CF1" w14:textId="77777777" w:rsidR="006B4176" w:rsidRPr="006B4176" w:rsidRDefault="006B4176" w:rsidP="006B4176">
            <w:pPr>
              <w:jc w:val="right"/>
            </w:pPr>
            <w:r w:rsidRPr="006B4176">
              <w:t>219703.5</w:t>
            </w:r>
          </w:p>
        </w:tc>
        <w:tc>
          <w:tcPr>
            <w:tcW w:w="1276" w:type="dxa"/>
            <w:noWrap/>
            <w:hideMark/>
          </w:tcPr>
          <w:p w14:paraId="75D53975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143DDAB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10E3B9B" w14:textId="77777777" w:rsidR="006B4176" w:rsidRPr="006B4176" w:rsidRDefault="006B4176">
            <w:r w:rsidRPr="006B4176">
              <w:t>Dew Point</w:t>
            </w:r>
          </w:p>
        </w:tc>
        <w:tc>
          <w:tcPr>
            <w:tcW w:w="941" w:type="dxa"/>
            <w:noWrap/>
            <w:hideMark/>
          </w:tcPr>
          <w:p w14:paraId="4A119CD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0BB0E45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31F33F3" w14:textId="77777777" w:rsidR="006B4176" w:rsidRPr="006B4176" w:rsidRDefault="006B4176" w:rsidP="006B4176">
            <w:pPr>
              <w:jc w:val="right"/>
            </w:pPr>
            <w:r w:rsidRPr="006B4176">
              <w:t>494687</w:t>
            </w:r>
          </w:p>
        </w:tc>
        <w:tc>
          <w:tcPr>
            <w:tcW w:w="1276" w:type="dxa"/>
            <w:noWrap/>
            <w:hideMark/>
          </w:tcPr>
          <w:p w14:paraId="1F18C4AD" w14:textId="77777777" w:rsidR="006B4176" w:rsidRPr="006B4176" w:rsidRDefault="006B4176" w:rsidP="006B4176">
            <w:pPr>
              <w:jc w:val="right"/>
            </w:pPr>
            <w:r w:rsidRPr="006B4176">
              <w:t>0.91806096</w:t>
            </w:r>
          </w:p>
        </w:tc>
      </w:tr>
      <w:tr w:rsidR="006B4176" w:rsidRPr="006B4176" w14:paraId="3363017B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23FB9AD5" w14:textId="77777777" w:rsidR="006B4176" w:rsidRPr="006B4176" w:rsidRDefault="006B4176">
            <w:r w:rsidRPr="006B4176">
              <w:t>Humidity</w:t>
            </w:r>
          </w:p>
        </w:tc>
        <w:tc>
          <w:tcPr>
            <w:tcW w:w="941" w:type="dxa"/>
            <w:noWrap/>
            <w:hideMark/>
          </w:tcPr>
          <w:p w14:paraId="066FB1C1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0602DA76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36838DD3" w14:textId="77777777" w:rsidR="006B4176" w:rsidRPr="006B4176" w:rsidRDefault="006B4176" w:rsidP="006B4176">
            <w:pPr>
              <w:jc w:val="right"/>
            </w:pPr>
            <w:r w:rsidRPr="006B4176">
              <w:t>456287</w:t>
            </w:r>
          </w:p>
        </w:tc>
        <w:tc>
          <w:tcPr>
            <w:tcW w:w="1276" w:type="dxa"/>
            <w:noWrap/>
            <w:hideMark/>
          </w:tcPr>
          <w:p w14:paraId="6FE4B0E4" w14:textId="77777777" w:rsidR="006B4176" w:rsidRPr="006B4176" w:rsidRDefault="006B4176" w:rsidP="006B4176">
            <w:pPr>
              <w:jc w:val="right"/>
            </w:pPr>
            <w:r w:rsidRPr="006B4176">
              <w:t>0.00196935</w:t>
            </w:r>
          </w:p>
        </w:tc>
      </w:tr>
      <w:tr w:rsidR="006B4176" w:rsidRPr="006B4176" w14:paraId="46605D93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83C9FD3" w14:textId="77777777" w:rsidR="006B4176" w:rsidRPr="006B4176" w:rsidRDefault="006B4176">
            <w:r w:rsidRPr="006B4176">
              <w:t>Precipitation Intensity</w:t>
            </w:r>
          </w:p>
        </w:tc>
        <w:tc>
          <w:tcPr>
            <w:tcW w:w="941" w:type="dxa"/>
            <w:noWrap/>
            <w:hideMark/>
          </w:tcPr>
          <w:p w14:paraId="48CC612E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3B9018B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4B7D178C" w14:textId="77777777" w:rsidR="006B4176" w:rsidRPr="006B4176" w:rsidRDefault="006B4176" w:rsidP="006B4176">
            <w:pPr>
              <w:jc w:val="right"/>
            </w:pPr>
            <w:r w:rsidRPr="006B4176">
              <w:t>83242.5</w:t>
            </w:r>
          </w:p>
        </w:tc>
        <w:tc>
          <w:tcPr>
            <w:tcW w:w="1276" w:type="dxa"/>
            <w:noWrap/>
            <w:hideMark/>
          </w:tcPr>
          <w:p w14:paraId="18FD3ED6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3C2AD101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9F2B554" w14:textId="77777777" w:rsidR="006B4176" w:rsidRPr="006B4176" w:rsidRDefault="006B4176">
            <w:r w:rsidRPr="006B4176">
              <w:t>Pressure at sea level</w:t>
            </w:r>
          </w:p>
        </w:tc>
        <w:tc>
          <w:tcPr>
            <w:tcW w:w="941" w:type="dxa"/>
            <w:noWrap/>
            <w:hideMark/>
          </w:tcPr>
          <w:p w14:paraId="6F234B0D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38033586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6E291CA2" w14:textId="77777777" w:rsidR="006B4176" w:rsidRPr="006B4176" w:rsidRDefault="006B4176" w:rsidP="006B4176">
            <w:pPr>
              <w:jc w:val="right"/>
            </w:pPr>
            <w:r w:rsidRPr="006B4176">
              <w:t>449543.5</w:t>
            </w:r>
          </w:p>
        </w:tc>
        <w:tc>
          <w:tcPr>
            <w:tcW w:w="1276" w:type="dxa"/>
            <w:noWrap/>
            <w:hideMark/>
          </w:tcPr>
          <w:p w14:paraId="3A3C7394" w14:textId="77777777" w:rsidR="006B4176" w:rsidRPr="006B4176" w:rsidRDefault="006B4176" w:rsidP="006B4176">
            <w:pPr>
              <w:jc w:val="right"/>
            </w:pPr>
            <w:r w:rsidRPr="006B4176">
              <w:t>0.53463807</w:t>
            </w:r>
          </w:p>
        </w:tc>
      </w:tr>
      <w:tr w:rsidR="006B4176" w:rsidRPr="006B4176" w14:paraId="11010A46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A0DDD7" w14:textId="77777777" w:rsidR="006B4176" w:rsidRPr="006B4176" w:rsidRDefault="006B4176">
            <w:r w:rsidRPr="006B4176">
              <w:t>Temperature</w:t>
            </w:r>
          </w:p>
        </w:tc>
        <w:tc>
          <w:tcPr>
            <w:tcW w:w="941" w:type="dxa"/>
            <w:noWrap/>
            <w:hideMark/>
          </w:tcPr>
          <w:p w14:paraId="236B7014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BB7631D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562440C" w14:textId="77777777" w:rsidR="006B4176" w:rsidRPr="006B4176" w:rsidRDefault="006B4176" w:rsidP="006B4176">
            <w:pPr>
              <w:jc w:val="right"/>
            </w:pPr>
            <w:r w:rsidRPr="006B4176">
              <w:t>515490.5</w:t>
            </w:r>
          </w:p>
        </w:tc>
        <w:tc>
          <w:tcPr>
            <w:tcW w:w="1276" w:type="dxa"/>
            <w:noWrap/>
            <w:hideMark/>
          </w:tcPr>
          <w:p w14:paraId="55D96B95" w14:textId="77777777" w:rsidR="006B4176" w:rsidRPr="006B4176" w:rsidRDefault="006B4176" w:rsidP="006B4176">
            <w:pPr>
              <w:jc w:val="right"/>
            </w:pPr>
            <w:r w:rsidRPr="006B4176">
              <w:t>0.1290677</w:t>
            </w:r>
          </w:p>
        </w:tc>
      </w:tr>
      <w:tr w:rsidR="006B4176" w:rsidRPr="006B4176" w14:paraId="2EF68100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6FF3DC6B" w14:textId="77777777" w:rsidR="006B4176" w:rsidRPr="006B4176" w:rsidRDefault="006B4176">
            <w:r w:rsidRPr="006B4176">
              <w:t>Visibility</w:t>
            </w:r>
          </w:p>
        </w:tc>
        <w:tc>
          <w:tcPr>
            <w:tcW w:w="941" w:type="dxa"/>
            <w:noWrap/>
            <w:hideMark/>
          </w:tcPr>
          <w:p w14:paraId="795BEF87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700F538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5ACC43D4" w14:textId="77777777" w:rsidR="006B4176" w:rsidRPr="006B4176" w:rsidRDefault="006B4176" w:rsidP="006B4176">
            <w:pPr>
              <w:jc w:val="right"/>
            </w:pPr>
            <w:r w:rsidRPr="006B4176">
              <w:t>4550.5</w:t>
            </w:r>
          </w:p>
        </w:tc>
        <w:tc>
          <w:tcPr>
            <w:tcW w:w="1276" w:type="dxa"/>
            <w:noWrap/>
            <w:hideMark/>
          </w:tcPr>
          <w:p w14:paraId="6952F7BA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6CA4D07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41BF9C17" w14:textId="77777777" w:rsidR="006B4176" w:rsidRPr="006B4176" w:rsidRDefault="006B4176">
            <w:r w:rsidRPr="006B4176">
              <w:t>Wind Gust</w:t>
            </w:r>
          </w:p>
        </w:tc>
        <w:tc>
          <w:tcPr>
            <w:tcW w:w="941" w:type="dxa"/>
            <w:noWrap/>
            <w:hideMark/>
          </w:tcPr>
          <w:p w14:paraId="6ED3F5F2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48F2BB7" w14:textId="77777777" w:rsidR="006B4176" w:rsidRPr="006B4176" w:rsidRDefault="006B4176" w:rsidP="006B4176">
            <w:pPr>
              <w:jc w:val="right"/>
            </w:pPr>
            <w:r w:rsidRPr="006B4176">
              <w:t>97</w:t>
            </w:r>
          </w:p>
        </w:tc>
        <w:tc>
          <w:tcPr>
            <w:tcW w:w="1200" w:type="dxa"/>
            <w:noWrap/>
            <w:hideMark/>
          </w:tcPr>
          <w:p w14:paraId="138CED6A" w14:textId="77777777" w:rsidR="006B4176" w:rsidRPr="006B4176" w:rsidRDefault="006B4176" w:rsidP="006B4176">
            <w:pPr>
              <w:jc w:val="right"/>
            </w:pPr>
            <w:r w:rsidRPr="006B4176">
              <w:t>754993.5</w:t>
            </w:r>
          </w:p>
        </w:tc>
        <w:tc>
          <w:tcPr>
            <w:tcW w:w="1276" w:type="dxa"/>
            <w:noWrap/>
            <w:hideMark/>
          </w:tcPr>
          <w:p w14:paraId="207CBE7F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09D71F2A" w14:textId="77777777" w:rsidTr="006B4176">
        <w:trPr>
          <w:trHeight w:val="300"/>
        </w:trPr>
        <w:tc>
          <w:tcPr>
            <w:tcW w:w="2263" w:type="dxa"/>
            <w:noWrap/>
            <w:hideMark/>
          </w:tcPr>
          <w:p w14:paraId="09DD9C1B" w14:textId="77777777" w:rsidR="006B4176" w:rsidRPr="006B4176" w:rsidRDefault="006B4176">
            <w:r w:rsidRPr="006B4176">
              <w:t>Wind Speed</w:t>
            </w:r>
          </w:p>
        </w:tc>
        <w:tc>
          <w:tcPr>
            <w:tcW w:w="941" w:type="dxa"/>
            <w:noWrap/>
            <w:hideMark/>
          </w:tcPr>
          <w:p w14:paraId="15BA607F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A14B3D1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7431DEF" w14:textId="77777777" w:rsidR="006B4176" w:rsidRPr="006B4176" w:rsidRDefault="006B4176" w:rsidP="006B4176">
            <w:pPr>
              <w:jc w:val="right"/>
            </w:pPr>
            <w:r w:rsidRPr="006B4176">
              <w:t>507585</w:t>
            </w:r>
          </w:p>
        </w:tc>
        <w:tc>
          <w:tcPr>
            <w:tcW w:w="1276" w:type="dxa"/>
            <w:noWrap/>
            <w:hideMark/>
          </w:tcPr>
          <w:p w14:paraId="64E03ED3" w14:textId="77777777" w:rsidR="006B4176" w:rsidRPr="006B4176" w:rsidRDefault="006B4176" w:rsidP="006B4176">
            <w:pPr>
              <w:jc w:val="right"/>
            </w:pPr>
            <w:r w:rsidRPr="006B4176">
              <w:t>0.36711051</w:t>
            </w:r>
          </w:p>
        </w:tc>
      </w:tr>
    </w:tbl>
    <w:p w14:paraId="083315B0" w14:textId="2AD3BC0F" w:rsidR="006B4176" w:rsidRDefault="006B4176" w:rsidP="002632B4"/>
    <w:p w14:paraId="17E24AFE" w14:textId="77777777" w:rsidR="006B4176" w:rsidRDefault="006B4176" w:rsidP="002632B4"/>
    <w:p w14:paraId="7FFC72A9" w14:textId="14549AB9" w:rsidR="004459D2" w:rsidRDefault="0034224E" w:rsidP="002632B4">
      <w:r>
        <w:t>Fig. n°6</w:t>
      </w:r>
      <w:r w:rsidR="0029225C" w:rsidRPr="0029225C">
        <w:t xml:space="preserve"> – </w:t>
      </w:r>
      <w:r w:rsidR="00EA08ED" w:rsidRPr="00D1463A">
        <w:t>P</w:t>
      </w:r>
      <w:r w:rsidR="00EA08ED">
        <w:t>rofils météorologiques associés aux 14 657 lieux et dates de signalements comparés à ceux des mêmes dates mais pour un semis de lieux aléatoires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9"/>
        <w:gridCol w:w="4703"/>
      </w:tblGrid>
      <w:tr w:rsidR="0029225C" w:rsidRPr="00621878" w14:paraId="00ECD190" w14:textId="77777777" w:rsidTr="002A4E3D">
        <w:tc>
          <w:tcPr>
            <w:tcW w:w="4066" w:type="dxa"/>
          </w:tcPr>
          <w:p w14:paraId="339E4BD7" w14:textId="4C9B1E9F" w:rsidR="0029225C" w:rsidRDefault="0034224E" w:rsidP="0029225C">
            <w:r>
              <w:t>Fig. n°6</w:t>
            </w:r>
            <w:r w:rsidR="0029225C">
              <w:t>.1 – Average temperatures</w:t>
            </w:r>
          </w:p>
        </w:tc>
        <w:tc>
          <w:tcPr>
            <w:tcW w:w="4996" w:type="dxa"/>
          </w:tcPr>
          <w:p w14:paraId="5AD03778" w14:textId="13C05D59" w:rsidR="0029225C" w:rsidRPr="0029225C" w:rsidRDefault="0034224E" w:rsidP="0029225C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9225C" w:rsidRPr="0029225C">
              <w:rPr>
                <w:lang w:val="en-US"/>
              </w:rPr>
              <w:t xml:space="preserve">.2 – </w:t>
            </w:r>
            <w:r>
              <w:rPr>
                <w:lang w:val="en-US"/>
              </w:rPr>
              <w:t xml:space="preserve">Average Daily </w:t>
            </w:r>
            <w:r w:rsidR="0029225C" w:rsidRPr="0029225C">
              <w:rPr>
                <w:lang w:val="en-US"/>
              </w:rPr>
              <w:t>High temp</w:t>
            </w:r>
            <w:r w:rsidR="0029225C">
              <w:rPr>
                <w:lang w:val="en-US"/>
              </w:rPr>
              <w:t>e</w:t>
            </w:r>
            <w:r w:rsidR="0029225C" w:rsidRPr="0029225C">
              <w:rPr>
                <w:lang w:val="en-US"/>
              </w:rPr>
              <w:t>rature</w:t>
            </w:r>
            <w:r w:rsidR="0029225C">
              <w:rPr>
                <w:lang w:val="en-US"/>
              </w:rPr>
              <w:t>s</w:t>
            </w:r>
          </w:p>
        </w:tc>
      </w:tr>
      <w:tr w:rsidR="0029225C" w14:paraId="0E99C450" w14:textId="77777777" w:rsidTr="002A4E3D">
        <w:tc>
          <w:tcPr>
            <w:tcW w:w="4066" w:type="dxa"/>
          </w:tcPr>
          <w:p w14:paraId="1830220F" w14:textId="7074C431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A97863C" wp14:editId="0E34F838">
                  <wp:extent cx="2596896" cy="2112344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41" cy="21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09975B64" w14:textId="2A743E44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88575B8" wp14:editId="49607FF8">
                  <wp:extent cx="2882189" cy="234440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00" cy="235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14:paraId="5A71EC90" w14:textId="77777777" w:rsidTr="002A4E3D">
        <w:tc>
          <w:tcPr>
            <w:tcW w:w="4066" w:type="dxa"/>
          </w:tcPr>
          <w:p w14:paraId="3C0CFD01" w14:textId="7473C39E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3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>Average Humidity</w:t>
            </w:r>
          </w:p>
        </w:tc>
        <w:tc>
          <w:tcPr>
            <w:tcW w:w="4996" w:type="dxa"/>
          </w:tcPr>
          <w:p w14:paraId="5952D994" w14:textId="4887A1BA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4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Dew point</w:t>
            </w:r>
          </w:p>
        </w:tc>
      </w:tr>
      <w:tr w:rsidR="0029225C" w14:paraId="64FF5DD1" w14:textId="77777777" w:rsidTr="002A4E3D">
        <w:tc>
          <w:tcPr>
            <w:tcW w:w="4066" w:type="dxa"/>
          </w:tcPr>
          <w:p w14:paraId="5F8D3C6F" w14:textId="10748136" w:rsidR="0029225C" w:rsidRDefault="005213EC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608DBCEC" wp14:editId="3E5513E0">
                  <wp:extent cx="2691993" cy="2189697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21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48544C49" w14:textId="69C5DAD4" w:rsidR="0029225C" w:rsidRDefault="005213EC" w:rsidP="002632B4">
            <w:r w:rsidRPr="00F83D56">
              <w:rPr>
                <w:noProof/>
                <w:lang w:eastAsia="fr-FR"/>
              </w:rPr>
              <w:drawing>
                <wp:inline distT="0" distB="0" distL="0" distR="0" wp14:anchorId="6668F69E" wp14:editId="19CA2694">
                  <wp:extent cx="2688979" cy="2187245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2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621878" w14:paraId="0CFA6449" w14:textId="77777777" w:rsidTr="002A4E3D">
        <w:tc>
          <w:tcPr>
            <w:tcW w:w="4066" w:type="dxa"/>
          </w:tcPr>
          <w:p w14:paraId="33BEF7D7" w14:textId="3ADA27BC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5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>Average Atmospheric Pressure</w:t>
            </w:r>
          </w:p>
        </w:tc>
        <w:tc>
          <w:tcPr>
            <w:tcW w:w="4996" w:type="dxa"/>
          </w:tcPr>
          <w:p w14:paraId="4036AF93" w14:textId="6D0ABC38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6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speed</w:t>
            </w:r>
          </w:p>
        </w:tc>
      </w:tr>
      <w:tr w:rsidR="0029225C" w14:paraId="3A7D359F" w14:textId="77777777" w:rsidTr="002A4E3D">
        <w:tc>
          <w:tcPr>
            <w:tcW w:w="4066" w:type="dxa"/>
          </w:tcPr>
          <w:p w14:paraId="7CE5FBBD" w14:textId="100219B6" w:rsidR="0029225C" w:rsidRDefault="00934C42" w:rsidP="002632B4">
            <w:r w:rsidRPr="00640A87">
              <w:rPr>
                <w:noProof/>
                <w:lang w:eastAsia="fr-FR"/>
              </w:rPr>
              <w:lastRenderedPageBreak/>
              <w:drawing>
                <wp:inline distT="0" distB="0" distL="0" distR="0" wp14:anchorId="3BA1121D" wp14:editId="672524B7">
                  <wp:extent cx="2608040" cy="2121408"/>
                  <wp:effectExtent l="0" t="0" r="190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01" cy="21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1DF77CD8" w14:textId="705A1E5C" w:rsidR="0029225C" w:rsidRDefault="00934C42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4C4B94F3" wp14:editId="0A9E0CEA">
                  <wp:extent cx="2914650" cy="237080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63" cy="23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621878" w14:paraId="52ACE17A" w14:textId="77777777" w:rsidTr="002A4E3D">
        <w:tc>
          <w:tcPr>
            <w:tcW w:w="4066" w:type="dxa"/>
          </w:tcPr>
          <w:p w14:paraId="707EF5B7" w14:textId="6D185B42" w:rsidR="0029225C" w:rsidRDefault="0034224E" w:rsidP="002A4E3D"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7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Visibility</w:t>
            </w:r>
          </w:p>
        </w:tc>
        <w:tc>
          <w:tcPr>
            <w:tcW w:w="4996" w:type="dxa"/>
          </w:tcPr>
          <w:p w14:paraId="51A56F55" w14:textId="5BC5547F" w:rsidR="0029225C" w:rsidRPr="00C85CAF" w:rsidRDefault="0034224E" w:rsidP="002A4E3D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8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Cloud Cover</w:t>
            </w:r>
          </w:p>
        </w:tc>
      </w:tr>
      <w:tr w:rsidR="0029225C" w14:paraId="620315E3" w14:textId="77777777" w:rsidTr="002A4E3D">
        <w:tc>
          <w:tcPr>
            <w:tcW w:w="4066" w:type="dxa"/>
          </w:tcPr>
          <w:p w14:paraId="4D52D7BE" w14:textId="513693F9" w:rsidR="0029225C" w:rsidRDefault="002A4E3D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35D799EA" wp14:editId="4758F501">
                  <wp:extent cx="2608040" cy="2121408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95" cy="2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7E2B665E" w14:textId="6C71EBD7" w:rsidR="0029225C" w:rsidRDefault="002A4E3D" w:rsidP="002632B4">
            <w:r w:rsidRPr="00E107A5">
              <w:rPr>
                <w:noProof/>
                <w:lang w:eastAsia="fr-FR"/>
              </w:rPr>
              <w:drawing>
                <wp:inline distT="0" distB="0" distL="0" distR="0" wp14:anchorId="697183E6" wp14:editId="6956B9AC">
                  <wp:extent cx="2607415" cy="2120900"/>
                  <wp:effectExtent l="0" t="0" r="254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0" cy="21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D" w:rsidRPr="00621878" w14:paraId="1E53476D" w14:textId="77777777" w:rsidTr="002A4E3D">
        <w:tc>
          <w:tcPr>
            <w:tcW w:w="4066" w:type="dxa"/>
          </w:tcPr>
          <w:p w14:paraId="6E323654" w14:textId="1A28991B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9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gust</w:t>
            </w:r>
          </w:p>
        </w:tc>
        <w:tc>
          <w:tcPr>
            <w:tcW w:w="4996" w:type="dxa"/>
          </w:tcPr>
          <w:p w14:paraId="175B22D0" w14:textId="1A307A18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10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UV Index</w:t>
            </w:r>
          </w:p>
        </w:tc>
      </w:tr>
      <w:tr w:rsidR="002A4E3D" w14:paraId="180FB331" w14:textId="77777777" w:rsidTr="002A4E3D">
        <w:tc>
          <w:tcPr>
            <w:tcW w:w="4066" w:type="dxa"/>
          </w:tcPr>
          <w:p w14:paraId="66D74FCD" w14:textId="1BF8FB97" w:rsidR="002A4E3D" w:rsidRPr="00F85674" w:rsidRDefault="002A4E3D" w:rsidP="002A4E3D">
            <w:pPr>
              <w:rPr>
                <w:noProof/>
                <w:lang w:eastAsia="fr-FR"/>
              </w:rPr>
            </w:pPr>
            <w:r w:rsidRPr="00E107A5">
              <w:rPr>
                <w:noProof/>
                <w:lang w:eastAsia="fr-FR"/>
              </w:rPr>
              <w:drawing>
                <wp:inline distT="0" distB="0" distL="0" distR="0" wp14:anchorId="39D88727" wp14:editId="38BB4289">
                  <wp:extent cx="2509114" cy="2040941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2" cy="20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D1D4C94" w14:textId="1296DE49" w:rsidR="002A4E3D" w:rsidRPr="00E107A5" w:rsidRDefault="002A4E3D" w:rsidP="002A4E3D">
            <w:pPr>
              <w:rPr>
                <w:noProof/>
                <w:lang w:eastAsia="fr-FR"/>
              </w:rPr>
            </w:pPr>
            <w:r w:rsidRPr="0083413E">
              <w:rPr>
                <w:noProof/>
                <w:lang w:eastAsia="fr-FR"/>
              </w:rPr>
              <w:drawing>
                <wp:inline distT="0" distB="0" distL="0" distR="0" wp14:anchorId="40DA560F" wp14:editId="152964C0">
                  <wp:extent cx="2437167" cy="1982419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43" cy="19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51B11" w14:textId="193853CF" w:rsidR="0029225C" w:rsidRDefault="0029225C" w:rsidP="002632B4"/>
    <w:p w14:paraId="41C304AA" w14:textId="160A04AA" w:rsidR="00DA54C2" w:rsidRDefault="00DA54C2" w:rsidP="00DA54C2">
      <w:r>
        <w:t>Tab</w:t>
      </w:r>
      <w:r w:rsidRPr="004459D2">
        <w:t xml:space="preserve">. n° </w:t>
      </w:r>
      <w:r w:rsidR="006B4176">
        <w:t>3</w:t>
      </w:r>
      <w:r w:rsidRPr="004459D2">
        <w:t xml:space="preserve"> – </w:t>
      </w:r>
      <w:r w:rsidR="004C3DE0">
        <w:rPr>
          <w:rFonts w:ascii="ArialMT" w:hAnsi="ArialMT" w:cs="ArialMT"/>
          <w:sz w:val="20"/>
          <w:szCs w:val="20"/>
        </w:rPr>
        <w:t>Selon le 1</w:t>
      </w:r>
      <w:r w:rsidR="004C3DE0" w:rsidRPr="004C3DE0">
        <w:rPr>
          <w:rFonts w:ascii="ArialMT" w:hAnsi="ArialMT" w:cs="ArialMT"/>
          <w:sz w:val="20"/>
          <w:szCs w:val="20"/>
          <w:vertAlign w:val="superscript"/>
        </w:rPr>
        <w:t>er</w:t>
      </w:r>
      <w:r w:rsidR="004C3DE0">
        <w:rPr>
          <w:rFonts w:ascii="ArialMT" w:hAnsi="ArialMT" w:cs="ArialMT"/>
          <w:sz w:val="20"/>
          <w:szCs w:val="20"/>
        </w:rPr>
        <w:t xml:space="preserve"> décile, la moyenne et le 9</w:t>
      </w:r>
      <w:r w:rsidR="004C3DE0"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 w:rsidR="004C3DE0">
        <w:rPr>
          <w:rFonts w:ascii="ArialMT" w:hAnsi="ArialMT" w:cs="ArialMT"/>
          <w:sz w:val="20"/>
          <w:szCs w:val="20"/>
        </w:rPr>
        <w:t xml:space="preserve"> décile : P</w:t>
      </w:r>
      <w:r w:rsidR="00A878B6">
        <w:rPr>
          <w:rFonts w:ascii="ArialMT" w:hAnsi="ArialMT" w:cs="ArialMT"/>
          <w:sz w:val="20"/>
          <w:szCs w:val="20"/>
        </w:rPr>
        <w:t xml:space="preserve">aramètres météorologiques associés aux 14 657 lieux et dates de signalements comparés à ceux des mêmes dates mais pour </w:t>
      </w:r>
      <w:r w:rsidR="00A52156">
        <w:rPr>
          <w:rFonts w:ascii="ArialMT" w:hAnsi="ArialMT" w:cs="ArialMT"/>
          <w:sz w:val="20"/>
          <w:szCs w:val="20"/>
        </w:rPr>
        <w:t>un semis de</w:t>
      </w:r>
      <w:r w:rsidR="00A878B6">
        <w:rPr>
          <w:rFonts w:ascii="ArialMT" w:hAnsi="ArialMT" w:cs="ArialMT"/>
          <w:sz w:val="20"/>
          <w:szCs w:val="20"/>
        </w:rPr>
        <w:t xml:space="preserve"> lieux aléatoires (France, July 2017 – April 2020</w:t>
      </w:r>
      <w:r w:rsidR="00A52156">
        <w:rPr>
          <w:rFonts w:ascii="ArialMT" w:hAnsi="ArialMT" w:cs="ArialMT"/>
          <w:sz w:val="20"/>
          <w:szCs w:val="20"/>
        </w:rPr>
        <w:t>, soit 995 jours</w:t>
      </w:r>
      <w:r w:rsidR="00A878B6">
        <w:rPr>
          <w:rFonts w:ascii="ArialMT" w:hAnsi="ArialMT" w:cs="ArialMT"/>
          <w:sz w:val="20"/>
          <w:szCs w:val="20"/>
        </w:rPr>
        <w:t>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DA54C2" w:rsidRPr="00DA54C2" w14:paraId="5945FA2D" w14:textId="77777777" w:rsidTr="00DA54C2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B9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E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E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4CF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E50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93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1ED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D49A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DA54C2" w:rsidRPr="00DA54C2" w14:paraId="31E6EDA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F3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C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4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ABF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77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56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B0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 w:rsidR="00DA54C2" w:rsidRPr="00DA54C2" w14:paraId="1D659617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80D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9F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77A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66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C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D0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 w:rsidR="00DA54C2" w:rsidRPr="00DA54C2" w14:paraId="7DB87351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61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2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D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3CD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FA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46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A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9C9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 w:rsidR="00DA54C2" w:rsidRPr="00DA54C2" w14:paraId="7EA7004F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CD8F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C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F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12C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918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06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1E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 w:rsidR="00DA54C2" w:rsidRPr="00DA54C2" w14:paraId="21F6204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E3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8F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70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D8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35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06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 w:rsidR="00DA54C2" w:rsidRPr="00DA54C2" w14:paraId="4F48AF29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1D5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0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A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EB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6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B0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F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0C3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 w:rsidR="00DA54C2" w:rsidRPr="00DA54C2" w14:paraId="55F7D5E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A89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2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F4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A7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51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C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CB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 w:rsidR="00DA54C2" w:rsidRPr="00DA54C2" w14:paraId="71CB25D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622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4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A7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F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172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B5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61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 w:rsidR="00DA54C2" w:rsidRPr="00DA54C2" w14:paraId="48E99E23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A3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0.6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956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5.9 hPa ; 1014.1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C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1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599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5A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6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A1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.8 hPa ; 1026.8 hPa]</w:t>
            </w:r>
          </w:p>
        </w:tc>
      </w:tr>
      <w:tr w:rsidR="00DA54C2" w:rsidRPr="00DA54C2" w14:paraId="43C8E16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84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1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7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4C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4 hPa ; 1011.7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7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6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91E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9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8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17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8 hPa ; 1032.7 hPa]</w:t>
            </w:r>
          </w:p>
        </w:tc>
      </w:tr>
      <w:tr w:rsidR="00DA54C2" w:rsidRPr="00DA54C2" w14:paraId="43A3638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26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07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2C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53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54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AC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C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ECE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 w:rsidR="00DA54C2" w:rsidRPr="00DA54C2" w14:paraId="32FA9F63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D9EE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D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E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803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5B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EB4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0B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BE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 w:rsidR="00DA54C2" w:rsidRPr="00DA54C2" w14:paraId="275E8D0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0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9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D1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8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39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46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F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B2E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46869306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27F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6D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4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98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89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0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E8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1B891646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82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D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9C2" w14:textId="68CB372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A522" w14:textId="39C3E50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6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448" w14:textId="6DB4A1B2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A36" w14:textId="2B95753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8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1B" w14:textId="0C30C5F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9B35" w14:textId="74B6F4A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3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2DA8C1A1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84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94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E0" w14:textId="56823CB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1C38" w14:textId="6CE3E87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CED" w14:textId="6618EFC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2CDC" w14:textId="099C73DF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FD2" w14:textId="2DF7B3B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4459" w14:textId="48141E3E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6924A6F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947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F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75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5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09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37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93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 w:rsidR="00DA54C2" w:rsidRPr="00DA54C2" w14:paraId="2468D6A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75D2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2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AA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0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FA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6A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 w:rsidR="00DA54C2" w:rsidRPr="00DA54C2" w14:paraId="7260656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F9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6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8A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F89" w14:textId="0FF39D8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F420" w14:textId="46E080BE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.1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A1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ADE" w14:textId="027CDEC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9 ]</w:t>
            </w:r>
          </w:p>
        </w:tc>
      </w:tr>
      <w:tr w:rsidR="00DA54C2" w:rsidRPr="00DA54C2" w14:paraId="5256213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024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4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38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C5FA" w14:textId="3441CC8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E7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DEDA" w14:textId="05EF764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6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C99" w14:textId="6C5487E9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 ]</w:t>
            </w:r>
          </w:p>
        </w:tc>
      </w:tr>
    </w:tbl>
    <w:p w14:paraId="0240A953" w14:textId="05AC9239" w:rsidR="00DA54C2" w:rsidRDefault="00DA54C2" w:rsidP="002632B4"/>
    <w:p w14:paraId="3078F23A" w14:textId="0AB49BA0" w:rsidR="004C3DE0" w:rsidRDefault="004C3DE0" w:rsidP="004C3DE0">
      <w:r>
        <w:t>Tab</w:t>
      </w:r>
      <w:r w:rsidRPr="004459D2">
        <w:t xml:space="preserve">. n° </w:t>
      </w:r>
      <w:r>
        <w:t>4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quartile, le 2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quartile (la médiane) et le 3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quart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E2188A" w:rsidRPr="00E2188A" w14:paraId="5E14AEF8" w14:textId="77777777" w:rsidTr="00E2188A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4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77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10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quart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C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dia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28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C5D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rd quart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FC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E2188A" w:rsidRPr="00E2188A" w14:paraId="1BC9B4B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7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7BC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62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8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BE9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°C ; 16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0A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7B5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5 °C ; 19.5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B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8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B8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9.2 °C ; 22.3 °C]</w:t>
            </w:r>
          </w:p>
        </w:tc>
      </w:tr>
      <w:tr w:rsidR="00E2188A" w:rsidRPr="00E2188A" w14:paraId="3971B3E3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6271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9F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AB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0C2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6 °C ; 9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2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39B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4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BE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8FA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6 °C ; 19.2 °C]</w:t>
            </w:r>
          </w:p>
        </w:tc>
      </w:tr>
      <w:tr w:rsidR="00E2188A" w:rsidRPr="00E2188A" w14:paraId="5E0ABA87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A79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A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7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441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1D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8EC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5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78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.9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A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5.1 °C ; 28.6 °C]</w:t>
            </w:r>
          </w:p>
        </w:tc>
      </w:tr>
      <w:tr w:rsidR="00E2188A" w:rsidRPr="00E2188A" w14:paraId="455A40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B89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F4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C8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FDD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 °C ; 1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6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1A2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7 °C ; 19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8C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B05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8.3 °C ; 25.5 °C]</w:t>
            </w:r>
          </w:p>
        </w:tc>
      </w:tr>
      <w:tr w:rsidR="00E2188A" w:rsidRPr="00E2188A" w14:paraId="7011CDD9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14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0D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8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E5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 % ; 68.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47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8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B6E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 % ; 75.5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9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7BA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5 % ; 83 %]</w:t>
            </w:r>
          </w:p>
        </w:tc>
      </w:tr>
      <w:tr w:rsidR="00E2188A" w:rsidRPr="00E2188A" w14:paraId="673C79E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2EB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55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D0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5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3F1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.3 % ; 7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1E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6.4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772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5 % ; 81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9D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.3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F17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0 °C ; 88 °C]</w:t>
            </w:r>
          </w:p>
        </w:tc>
      </w:tr>
      <w:tr w:rsidR="00E2188A" w:rsidRPr="00E2188A" w14:paraId="162351E6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B9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3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4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52A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°C ; 10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2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95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CB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8E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4 °C ; 15.7 °C]</w:t>
            </w:r>
          </w:p>
        </w:tc>
      </w:tr>
      <w:tr w:rsidR="00E2188A" w:rsidRPr="00E2188A" w14:paraId="5AD9D9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9B40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C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64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9F9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0.1 °C ; 4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9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536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°C ; 9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A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BF4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3.1 °C]</w:t>
            </w:r>
          </w:p>
        </w:tc>
      </w:tr>
      <w:tr w:rsidR="00E2188A" w:rsidRPr="00E2188A" w14:paraId="7BE48EA8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A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6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B0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4.1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4E7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1.7 hPa ; 1016.3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2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2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5CB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F1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0.5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FA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8.3 hPa ; 1022.7 hPa]</w:t>
            </w:r>
          </w:p>
        </w:tc>
      </w:tr>
      <w:tr w:rsidR="00E2188A" w:rsidRPr="00E2188A" w14:paraId="07DEC63B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1CC1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7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1F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2.9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D9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9 hPa ; 1016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C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71E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4 hPa ; 1020.8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E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2.9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2A6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 hPa ; 1026.1 hPa]</w:t>
            </w:r>
          </w:p>
        </w:tc>
      </w:tr>
      <w:tr w:rsidR="00E2188A" w:rsidRPr="00E2188A" w14:paraId="7765645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EDF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5A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8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A4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7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73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1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EB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AA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m/s ; 3.9 m/s]</w:t>
            </w:r>
          </w:p>
        </w:tc>
      </w:tr>
      <w:tr w:rsidR="00E2188A" w:rsidRPr="00E2188A" w14:paraId="4E100C7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6EB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6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9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3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5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184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3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7E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1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2CD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m/s ; 5.1 m/s]</w:t>
            </w:r>
          </w:p>
        </w:tc>
      </w:tr>
      <w:tr w:rsidR="00E2188A" w:rsidRPr="00E2188A" w14:paraId="00461ED0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744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8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22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7B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73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D19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3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5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08D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5 km ; 16.1 km]</w:t>
            </w:r>
          </w:p>
        </w:tc>
      </w:tr>
      <w:tr w:rsidR="00E2188A" w:rsidRPr="00E2188A" w14:paraId="2B94277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8CA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8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F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8B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.6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3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83C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6.1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94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F82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E2188A" w:rsidRPr="00E2188A" w14:paraId="29E195D5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54C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5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61" w14:textId="4363A54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D944" w14:textId="4D4F541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FCC" w14:textId="5656A3F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D5F4" w14:textId="7310CBA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6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177" w14:textId="5B36CBEA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5DF0" w14:textId="077125E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3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5260A29F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DD77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D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A61" w14:textId="6F1428A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.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CC2C1" w14:textId="3C282D0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4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2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ECC" w14:textId="4B8519CC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9A27" w14:textId="3F69138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F55" w14:textId="0FF31AA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5618" w14:textId="7E22CE3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4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1ADBE21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7A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07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81D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5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0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3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D97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m/s ; 7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7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7F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m/s ; 11.3 m/s]</w:t>
            </w:r>
          </w:p>
        </w:tc>
      </w:tr>
      <w:tr w:rsidR="00E2188A" w:rsidRPr="00E2188A" w14:paraId="2453332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C75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0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BE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282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7 m/s ; 6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7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8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m/s ; 10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B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AFF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m/s ; 14.5 m/s]</w:t>
            </w:r>
          </w:p>
        </w:tc>
      </w:tr>
      <w:tr w:rsidR="00E2188A" w:rsidRPr="00E2188A" w14:paraId="67BD4A9B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2DA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F8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D0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C52D" w14:textId="0C8D7A2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5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03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F7A1" w14:textId="0ED18B3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F135" w14:textId="1B2BCD14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 ]</w:t>
            </w:r>
          </w:p>
        </w:tc>
      </w:tr>
      <w:tr w:rsidR="00E2188A" w:rsidRPr="00E2188A" w14:paraId="3E5CD2D2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3F9A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B6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F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.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73E0" w14:textId="67BA538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2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81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06C9" w14:textId="2FE1AB24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93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D7E8" w14:textId="6ECECDE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 ]</w:t>
            </w:r>
          </w:p>
        </w:tc>
      </w:tr>
    </w:tbl>
    <w:p w14:paraId="4872499C" w14:textId="1EF8BFAD" w:rsidR="00DA54C2" w:rsidRDefault="00DA54C2" w:rsidP="002632B4"/>
    <w:p w14:paraId="3056DD98" w14:textId="1B966C94" w:rsidR="002C345C" w:rsidRDefault="002C345C" w:rsidP="002C345C">
      <w:r>
        <w:t>Tab</w:t>
      </w:r>
      <w:r w:rsidRPr="004459D2">
        <w:t xml:space="preserve">. n° </w:t>
      </w:r>
      <w:r>
        <w:t>5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En Île-de-France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écile : Paramètres météorologiques associés aux 1 746 lieux et dates de signalements comparés à ceux des mêmes dates mais pour un semis de lieux aléatoires (July 2017 – April 2020, soit 995 jours).</w:t>
      </w:r>
    </w:p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20"/>
        <w:gridCol w:w="1200"/>
        <w:gridCol w:w="2319"/>
        <w:gridCol w:w="1200"/>
        <w:gridCol w:w="2380"/>
      </w:tblGrid>
      <w:tr w:rsidR="002C345C" w:rsidRPr="002C345C" w14:paraId="574F5F01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03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72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5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635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D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20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01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E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52A3485A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26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94F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7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F9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7 °C ; 15.1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71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2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BC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9 °C ; 19.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6A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E8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 °C ; 25.1 °C]</w:t>
            </w:r>
          </w:p>
        </w:tc>
      </w:tr>
      <w:tr w:rsidR="002C345C" w:rsidRPr="002C345C" w14:paraId="498BE6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B7B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A41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7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74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8 °C ; 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9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C5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A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B2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7 °C ; 23.4 °C]</w:t>
            </w:r>
          </w:p>
        </w:tc>
      </w:tr>
      <w:tr w:rsidR="002C345C" w:rsidRPr="002C345C" w14:paraId="2B7DCC0E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09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85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6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C7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1 °C ; 19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C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EBF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1 °C ; 24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1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48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7 °C ; 31.6 °C]</w:t>
            </w:r>
          </w:p>
        </w:tc>
      </w:tr>
      <w:tr w:rsidR="002C345C" w:rsidRPr="002C345C" w14:paraId="5BFEF95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0F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A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0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D0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2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6F7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 °C ; 18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EE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4B2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6 °C]</w:t>
            </w:r>
          </w:p>
        </w:tc>
      </w:tr>
      <w:tr w:rsidR="002C345C" w:rsidRPr="002C345C" w14:paraId="0CBCA9A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D3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B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AE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6.5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4E1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 % ; 61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D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724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6.1 % ; 71.6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B8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6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DB9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7 % ; 86.1 %]</w:t>
            </w:r>
          </w:p>
        </w:tc>
      </w:tr>
      <w:tr w:rsidR="002C345C" w:rsidRPr="002C345C" w14:paraId="6BED0B9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5CF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0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C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1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F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9.8 % ; 64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4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24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0.7 % ; 78.3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87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F9ACE7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6F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C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5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F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9 °C ; 9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9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A9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6 °C ; 12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89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.1 °C ; 17.2 °C]</w:t>
            </w:r>
          </w:p>
        </w:tc>
      </w:tr>
      <w:tr w:rsidR="002C345C" w:rsidRPr="002C345C" w14:paraId="7A64F9A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003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B0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F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4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6B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4 °C ; 1.5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FE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45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 °C ; 8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2F2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6 °C]</w:t>
            </w:r>
          </w:p>
        </w:tc>
      </w:tr>
      <w:tr w:rsidR="002C345C" w:rsidRPr="002C345C" w14:paraId="17B870D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747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E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3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9.5 hP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C9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4.7 hPa ; 1013.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B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6.9 hPa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494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6 hPa ; 1019.1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E7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36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1.2 hPa ; 1026.9 hPa]</w:t>
            </w:r>
          </w:p>
        </w:tc>
      </w:tr>
      <w:tr w:rsidR="002C345C" w:rsidRPr="002C345C" w14:paraId="645A201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9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C4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D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8 hP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1C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5 hPa ; 101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6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55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 hPa ; 1020.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C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A2E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9 hPa ; 1033 hPa]</w:t>
            </w:r>
          </w:p>
        </w:tc>
      </w:tr>
      <w:tr w:rsidR="002C345C" w:rsidRPr="002C345C" w14:paraId="7ABEE5D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CF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F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2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E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B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1D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D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41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4.6 m/s]</w:t>
            </w:r>
          </w:p>
        </w:tc>
      </w:tr>
      <w:tr w:rsidR="002C345C" w:rsidRPr="002C345C" w14:paraId="3FA593D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4293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B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6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24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B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02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88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4 m/s]</w:t>
            </w:r>
          </w:p>
        </w:tc>
      </w:tr>
      <w:tr w:rsidR="002C345C" w:rsidRPr="002C345C" w14:paraId="558F708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DFA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C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5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CB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km ; 9.8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79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km ; 12.6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4F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725C8D9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C0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5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0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62F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E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5B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8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9F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2BB1938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C5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3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42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 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93A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 % ; 40.2 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1B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 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894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9  % ; 66.1 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44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17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  % ; 91.8  %]</w:t>
            </w:r>
          </w:p>
        </w:tc>
      </w:tr>
      <w:tr w:rsidR="002C345C" w:rsidRPr="002C345C" w14:paraId="6DE9B2E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522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8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F1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65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 % ; 39 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5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 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43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6  % ; 73.7 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3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 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996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1  % ; 99  %]</w:t>
            </w:r>
          </w:p>
        </w:tc>
      </w:tr>
      <w:tr w:rsidR="002C345C" w:rsidRPr="002C345C" w14:paraId="13CCD81F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C9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2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E1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4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8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93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7.9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A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C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8 m/s ; 13.7 m/s]</w:t>
            </w:r>
          </w:p>
        </w:tc>
      </w:tr>
      <w:tr w:rsidR="002C345C" w:rsidRPr="002C345C" w14:paraId="721AF49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D1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3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9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78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E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581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5 m/s ; 10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C2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0DE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m/s ; 18.4 m/s]</w:t>
            </w:r>
          </w:p>
        </w:tc>
      </w:tr>
      <w:tr w:rsidR="002C345C" w:rsidRPr="002C345C" w14:paraId="4F593587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CE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46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5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5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AFC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  ; 4 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453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1  ; 6 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F0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7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715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 ; 8 ]</w:t>
            </w:r>
          </w:p>
        </w:tc>
      </w:tr>
      <w:tr w:rsidR="002C345C" w:rsidRPr="002C345C" w14:paraId="6D53DAAA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5F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F9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8C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23F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E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31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  ; 3.8 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F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D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 ; 7.4 ]</w:t>
            </w:r>
          </w:p>
        </w:tc>
      </w:tr>
    </w:tbl>
    <w:p w14:paraId="47DE25A4" w14:textId="77777777" w:rsidR="002C345C" w:rsidRDefault="002C345C" w:rsidP="002632B4"/>
    <w:p w14:paraId="5BCCC671" w14:textId="77777777" w:rsidR="002C345C" w:rsidRDefault="002C345C" w:rsidP="002C345C"/>
    <w:p w14:paraId="59E5BAA3" w14:textId="33BDB956" w:rsidR="002C345C" w:rsidRDefault="002C345C" w:rsidP="002C345C">
      <w:r>
        <w:t>Tab</w:t>
      </w:r>
      <w:r w:rsidRPr="004459D2">
        <w:t xml:space="preserve">. n° </w:t>
      </w:r>
      <w:r>
        <w:t>6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En Alsace-Lorraine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écile : Paramètres météorologiques associés aux 2 761 lieux et dates de signalements comparés à ceux des mêmes dates mais pour un semis de lieux aléatoires (July 2017 – April 2020, soit 995 jours)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380"/>
        <w:gridCol w:w="1200"/>
        <w:gridCol w:w="2460"/>
        <w:gridCol w:w="1200"/>
        <w:gridCol w:w="2660"/>
      </w:tblGrid>
      <w:tr w:rsidR="002C345C" w:rsidRPr="002C345C" w14:paraId="20C84B63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A8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2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AB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76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8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7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5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886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269F601A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8A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4C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2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 °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199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3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1A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°C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F5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°C ; 18.7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7 °C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CEF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2 °C ; 24.5 °C]</w:t>
            </w:r>
          </w:p>
        </w:tc>
      </w:tr>
      <w:tr w:rsidR="002C345C" w:rsidRPr="002C345C" w14:paraId="274C5340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689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8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5D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7 °C ; 5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5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057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C85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3.4 °C]</w:t>
            </w:r>
          </w:p>
        </w:tc>
      </w:tr>
      <w:tr w:rsidR="002C345C" w:rsidRPr="002C345C" w14:paraId="38BF0EC8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715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96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C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0E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°C ; 19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1B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528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F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3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6AC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5 °C ; 31.8 °C]</w:t>
            </w:r>
          </w:p>
        </w:tc>
      </w:tr>
      <w:tr w:rsidR="002C345C" w:rsidRPr="002C345C" w14:paraId="4EFA9B3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6EF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4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8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525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99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6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7A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A93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7 °C]</w:t>
            </w:r>
          </w:p>
        </w:tc>
      </w:tr>
      <w:tr w:rsidR="002C345C" w:rsidRPr="002C345C" w14:paraId="15D1A88D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187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7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7E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94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7 % ; 62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EF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0.6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9A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7.5 % ; 73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B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.5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F3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.1 % ; 88.1 %]</w:t>
            </w:r>
          </w:p>
        </w:tc>
      </w:tr>
      <w:tr w:rsidR="002C345C" w:rsidRPr="002C345C" w14:paraId="1EF909B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BEE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2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C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625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3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6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8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F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9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C8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6AB9962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4D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D2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9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E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°C ; 8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C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D1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1 °C ; 12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8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BB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2 °C]</w:t>
            </w:r>
          </w:p>
        </w:tc>
      </w:tr>
      <w:tr w:rsidR="002C345C" w:rsidRPr="002C345C" w14:paraId="4199AB1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7FB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3E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EBE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5 °C ; 1.5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2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80D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83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0B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7 °C ; 16 °C]</w:t>
            </w:r>
          </w:p>
        </w:tc>
      </w:tr>
      <w:tr w:rsidR="002C345C" w:rsidRPr="002C345C" w14:paraId="27411160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CF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4A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4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9.3 h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93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4.9 hPa ; 1013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5C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6.6 hP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6D4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5 hPa ; 1018.9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28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92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.3 hPa ; 1027.2 hPa]</w:t>
            </w:r>
          </w:p>
        </w:tc>
      </w:tr>
      <w:tr w:rsidR="002C345C" w:rsidRPr="002C345C" w14:paraId="2EF7DDB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446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01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6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6 h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B4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6 hPa ; 1011.8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F4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1E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2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2BA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5 hPa ; 1032.8 hPa]</w:t>
            </w:r>
          </w:p>
        </w:tc>
      </w:tr>
      <w:tr w:rsidR="002C345C" w:rsidRPr="002C345C" w14:paraId="46043841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1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A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38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1F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9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2E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B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8F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1 m/s ; 4.4 m/s]</w:t>
            </w:r>
          </w:p>
        </w:tc>
      </w:tr>
      <w:tr w:rsidR="002C345C" w:rsidRPr="002C345C" w14:paraId="677C574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026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6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94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CC2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0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2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1A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837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5 m/s ; 7.3 m/s]</w:t>
            </w:r>
          </w:p>
        </w:tc>
      </w:tr>
      <w:tr w:rsidR="002C345C" w:rsidRPr="002C345C" w14:paraId="7B0A6244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47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DD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9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40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82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3A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8 km ; 12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3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066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30D0172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8CB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7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7C6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D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8AF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79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3C0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0313F23B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A3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C7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0F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7 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134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  % ; 39.5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1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 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6E3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7  % ; 67.7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E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 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2  % ; 95.2  %]</w:t>
            </w:r>
          </w:p>
        </w:tc>
      </w:tr>
      <w:tr w:rsidR="002C345C" w:rsidRPr="002C345C" w14:paraId="2A8C5A31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06D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C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A8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3 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509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  % ; 38.9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A3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1 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DE2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  % ; 73.1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A2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8 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B55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9  % ; 99  %]</w:t>
            </w:r>
          </w:p>
        </w:tc>
      </w:tr>
      <w:tr w:rsidR="002C345C" w:rsidRPr="002C345C" w14:paraId="4B8778D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B3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A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8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B7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A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DE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6 m/s ; 8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2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8E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m/s ; 14.4 m/s]</w:t>
            </w:r>
          </w:p>
        </w:tc>
      </w:tr>
      <w:tr w:rsidR="002C345C" w:rsidRPr="002C345C" w14:paraId="2325310F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470C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3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F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17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0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A3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A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862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m/s ; 18.4 m/s]</w:t>
            </w:r>
          </w:p>
        </w:tc>
      </w:tr>
      <w:tr w:rsidR="002C345C" w:rsidRPr="002C345C" w14:paraId="50EEDC0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59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1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ADD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 ; 4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376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9  ; 6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30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8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59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 ; 8 ]</w:t>
            </w:r>
          </w:p>
        </w:tc>
      </w:tr>
      <w:tr w:rsidR="002C345C" w:rsidRPr="002C345C" w14:paraId="67DD8D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C98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4D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4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402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627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  ; 3.7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498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 ; 8 ]</w:t>
            </w:r>
          </w:p>
        </w:tc>
      </w:tr>
    </w:tbl>
    <w:p w14:paraId="5D35D408" w14:textId="77777777" w:rsidR="002C345C" w:rsidRDefault="002C345C" w:rsidP="002C345C"/>
    <w:p w14:paraId="3E9245D9" w14:textId="76781319" w:rsidR="004C3DE0" w:rsidRDefault="004C3DE0" w:rsidP="002632B4"/>
    <w:p w14:paraId="77819619" w14:textId="52BA43B5" w:rsidR="00621878" w:rsidRDefault="00621878" w:rsidP="002632B4">
      <w:r>
        <w:t>Tab</w:t>
      </w:r>
      <w:r w:rsidRPr="004459D2">
        <w:t xml:space="preserve">. n° </w:t>
      </w:r>
      <w:r>
        <w:t>7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 xml:space="preserve">En </w:t>
      </w:r>
      <w:r>
        <w:rPr>
          <w:rFonts w:ascii="ArialMT" w:hAnsi="ArialMT" w:cs="ArialMT"/>
          <w:sz w:val="20"/>
          <w:szCs w:val="20"/>
        </w:rPr>
        <w:t>Rhône-Alpes</w:t>
      </w:r>
      <w:r>
        <w:rPr>
          <w:rFonts w:ascii="ArialMT" w:hAnsi="ArialMT" w:cs="ArialMT"/>
          <w:sz w:val="20"/>
          <w:szCs w:val="20"/>
        </w:rPr>
        <w:t>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</w:t>
      </w:r>
      <w:bookmarkStart w:id="1" w:name="_GoBack"/>
      <w:bookmarkEnd w:id="1"/>
      <w:r>
        <w:rPr>
          <w:rFonts w:ascii="ArialMT" w:hAnsi="ArialMT" w:cs="ArialMT"/>
          <w:sz w:val="20"/>
          <w:szCs w:val="20"/>
        </w:rPr>
        <w:t xml:space="preserve">écile : Paramètres météorologiques associés aux </w:t>
      </w:r>
      <w:r>
        <w:rPr>
          <w:rFonts w:ascii="ArialMT" w:hAnsi="ArialMT" w:cs="ArialMT"/>
          <w:sz w:val="20"/>
          <w:szCs w:val="20"/>
        </w:rPr>
        <w:t>1</w:t>
      </w:r>
      <w:r>
        <w:rPr>
          <w:rFonts w:ascii="ArialMT" w:hAnsi="ArialMT" w:cs="ArialMT"/>
          <w:sz w:val="20"/>
          <w:szCs w:val="20"/>
        </w:rPr>
        <w:t> </w:t>
      </w:r>
      <w:r>
        <w:rPr>
          <w:rFonts w:ascii="ArialMT" w:hAnsi="ArialMT" w:cs="ArialMT"/>
          <w:sz w:val="20"/>
          <w:szCs w:val="20"/>
        </w:rPr>
        <w:t>607</w:t>
      </w:r>
      <w:r>
        <w:rPr>
          <w:rFonts w:ascii="ArialMT" w:hAnsi="ArialMT" w:cs="ArialMT"/>
          <w:sz w:val="20"/>
          <w:szCs w:val="20"/>
        </w:rPr>
        <w:t xml:space="preserve"> lieux et dates de signalements comparés à ceux des mêmes dates mais pour un semis de lieux aléatoires (July 2017 – April 2020, soit 995 jours).</w:t>
      </w:r>
      <w:r>
        <w:t xml:space="preserve"> </w:t>
      </w:r>
    </w:p>
    <w:tbl>
      <w:tblPr>
        <w:tblW w:w="14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00"/>
        <w:gridCol w:w="1200"/>
        <w:gridCol w:w="2580"/>
        <w:gridCol w:w="1200"/>
        <w:gridCol w:w="2780"/>
      </w:tblGrid>
      <w:tr w:rsidR="00621878" w:rsidRPr="00621878" w14:paraId="484CC049" w14:textId="77777777" w:rsidTr="00621878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5C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17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16E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68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81E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DB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C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F25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621878" w:rsidRPr="00621878" w14:paraId="45FF658A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CF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B40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8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6 °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7E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3.3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99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9 °C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B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5 °C ; 18.2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D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°C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DF4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0.8 °C ; 24.4 °C]</w:t>
            </w:r>
          </w:p>
        </w:tc>
      </w:tr>
      <w:tr w:rsidR="00621878" w:rsidRPr="00621878" w14:paraId="6ABAB9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72D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C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A3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A13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3 °C ; 3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2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66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9 °C ; 12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1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.5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A7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9 °C ; 23.8 °C]</w:t>
            </w:r>
          </w:p>
        </w:tc>
      </w:tr>
      <w:tr w:rsidR="00621878" w:rsidRPr="00621878" w14:paraId="26B9355F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A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9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7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223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1 °C ; 18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2C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13F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1.5 °C ; 24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B6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7.5 °C ; 31.9 °C]</w:t>
            </w:r>
          </w:p>
        </w:tc>
      </w:tr>
      <w:tr w:rsidR="00621878" w:rsidRPr="00621878" w14:paraId="1527EB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14BB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D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7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B0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5 °C ; 7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E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2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68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7 °C ; 17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8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.3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A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3.4 °C ; 30.8 °C]</w:t>
            </w:r>
          </w:p>
        </w:tc>
      </w:tr>
      <w:tr w:rsidR="00621878" w:rsidRPr="00621878" w14:paraId="52D398C5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DE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3F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87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.5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941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9.8 % ; 60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.2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CC1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7.7 % ; 74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24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6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02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1.1 % ; 93.1 %]</w:t>
            </w:r>
          </w:p>
        </w:tc>
      </w:tr>
      <w:tr w:rsidR="00621878" w:rsidRPr="00621878" w14:paraId="12614F41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949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7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D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.6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8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3.9 % ; 56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.5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51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5.2 % ; 73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F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0.1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A64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2.1 °C ; 98.2 °C]</w:t>
            </w:r>
          </w:p>
        </w:tc>
      </w:tr>
      <w:tr w:rsidR="00621878" w:rsidRPr="00621878" w14:paraId="4593AE00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E3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6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52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.6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336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9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8A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3 °C ; 11.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31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4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40B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3 °C ; 16.3 °C]</w:t>
            </w:r>
          </w:p>
        </w:tc>
      </w:tr>
      <w:tr w:rsidR="00621878" w:rsidRPr="00621878" w14:paraId="15387DFD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71E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2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1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5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2B5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9.3 °C ; -2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00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C8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4 °C ; 5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34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AB6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5.1 °C]</w:t>
            </w:r>
          </w:p>
        </w:tc>
      </w:tr>
      <w:tr w:rsidR="00621878" w:rsidRPr="00621878" w14:paraId="251B1D0E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825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6F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FB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0.9 h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F3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06.7 hPa ; 1013.6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C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6.7 hP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83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4.8 hPa ; 1018.4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2.7 h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93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9.7 hPa ; 1025.8 hPa]</w:t>
            </w:r>
          </w:p>
        </w:tc>
      </w:tr>
      <w:tr w:rsidR="00621878" w:rsidRPr="00621878" w14:paraId="04702E92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669D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E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34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08.6 h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E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02.5 hPa ; 1013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6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9E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5.8 hPa ; 1020.4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7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7.3 h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00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23.2 hPa ; 1031.7 hPa]</w:t>
            </w:r>
          </w:p>
        </w:tc>
      </w:tr>
      <w:tr w:rsidR="00621878" w:rsidRPr="00621878" w14:paraId="3EB66A9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3BB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BB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31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591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m/s ; 1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AD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2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06B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m/s ; 2.5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2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1BC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8 m/s ; 4.2 m/s]</w:t>
            </w:r>
          </w:p>
        </w:tc>
      </w:tr>
      <w:tr w:rsidR="00621878" w:rsidRPr="00621878" w14:paraId="678B1F3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559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67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F96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92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1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CC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8 m/s ; 2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837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m/s ; 4.5 m/s]</w:t>
            </w:r>
          </w:p>
        </w:tc>
      </w:tr>
      <w:tr w:rsidR="00621878" w:rsidRPr="00621878" w14:paraId="56B3F534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B6C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22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CCB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9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28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F9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60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67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602D4E13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B20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36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1C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4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F18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1 km ; 9.7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1E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21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93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2 km ; 13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B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AC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3F205C99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1E52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D7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09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.8 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11C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2  % ; 27.6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DF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.9 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43D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5  % ; 62.5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7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5 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E83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8.8  % ; 93.6  %]</w:t>
            </w:r>
          </w:p>
        </w:tc>
      </w:tr>
      <w:tr w:rsidR="00621878" w:rsidRPr="00621878" w14:paraId="716C75C5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D328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97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1F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2 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DA4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  % ; 32.6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7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.1 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BD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.2  % ; 68.8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B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.5 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E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6.6  % ; 98  %]</w:t>
            </w:r>
          </w:p>
        </w:tc>
      </w:tr>
      <w:tr w:rsidR="00621878" w:rsidRPr="00621878" w14:paraId="134412B8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AB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A3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5E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A8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3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68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803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3 m/s ; 6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E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464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7 m/s ; 12.2 m/s]</w:t>
            </w:r>
          </w:p>
        </w:tc>
      </w:tr>
      <w:tr w:rsidR="00621878" w:rsidRPr="00621878" w14:paraId="6B863E7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CDE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F9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AC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4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56B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2.9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3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9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ABE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9 m/s ; 7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B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1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F4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4.1 m/s]</w:t>
            </w:r>
          </w:p>
        </w:tc>
      </w:tr>
      <w:tr w:rsidR="00621878" w:rsidRPr="00621878" w14:paraId="4425050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D8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26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AC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84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4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88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5.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97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  ; 6.6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D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8.7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5CF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  ; 9 ]</w:t>
            </w:r>
          </w:p>
        </w:tc>
      </w:tr>
      <w:tr w:rsidR="00621878" w:rsidRPr="00621878" w14:paraId="1533343E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E0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08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1E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56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5B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53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 ; 4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DD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07C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  ; 8.2 ]</w:t>
            </w:r>
          </w:p>
        </w:tc>
      </w:tr>
    </w:tbl>
    <w:p w14:paraId="0CC989B8" w14:textId="77777777" w:rsidR="00621878" w:rsidRDefault="00621878" w:rsidP="002632B4"/>
    <w:p w14:paraId="514A750A" w14:textId="77777777" w:rsidR="004C3DE0" w:rsidRPr="0029225C" w:rsidRDefault="004C3DE0" w:rsidP="002632B4"/>
    <w:p w14:paraId="12C7AE04" w14:textId="77777777" w:rsidR="002632B4" w:rsidRDefault="002632B4" w:rsidP="002632B4">
      <w:pPr>
        <w:pStyle w:val="Titre1"/>
        <w:numPr>
          <w:ilvl w:val="0"/>
          <w:numId w:val="3"/>
        </w:numPr>
      </w:pPr>
      <w:r>
        <w:lastRenderedPageBreak/>
        <w:t>Discussion</w:t>
      </w:r>
    </w:p>
    <w:p w14:paraId="53CA2EAE" w14:textId="77777777" w:rsidR="002632B4" w:rsidRDefault="002632B4" w:rsidP="002632B4">
      <w:pPr>
        <w:pStyle w:val="Titre1"/>
        <w:numPr>
          <w:ilvl w:val="0"/>
          <w:numId w:val="3"/>
        </w:numPr>
      </w:pPr>
      <w:r>
        <w:t>Conclusion</w:t>
      </w:r>
    </w:p>
    <w:p w14:paraId="0E6D9CAF" w14:textId="77777777" w:rsidR="0089665A" w:rsidRDefault="0089665A" w:rsidP="0089665A">
      <w:pPr>
        <w:pStyle w:val="Titre1"/>
        <w:numPr>
          <w:ilvl w:val="0"/>
          <w:numId w:val="3"/>
        </w:numPr>
      </w:pPr>
      <w:r>
        <w:t>Bibliographie</w:t>
      </w:r>
    </w:p>
    <w:sectPr w:rsidR="0089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ncent Godard" w:date="2021-03-09T15:07:00Z" w:initials="VG">
    <w:p w14:paraId="03647C01" w14:textId="5E3D57BC" w:rsidR="00C70C06" w:rsidRDefault="00C70C06">
      <w:pPr>
        <w:pStyle w:val="Commentaire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47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7402" w14:textId="77777777" w:rsidR="003520B4" w:rsidRDefault="003520B4" w:rsidP="0089665A">
      <w:pPr>
        <w:spacing w:after="0" w:line="240" w:lineRule="auto"/>
      </w:pPr>
      <w:r>
        <w:separator/>
      </w:r>
    </w:p>
  </w:endnote>
  <w:endnote w:type="continuationSeparator" w:id="0">
    <w:p w14:paraId="3A8A3029" w14:textId="77777777" w:rsidR="003520B4" w:rsidRDefault="003520B4" w:rsidP="008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A3D14" w14:textId="77777777" w:rsidR="003520B4" w:rsidRDefault="003520B4" w:rsidP="0089665A">
      <w:pPr>
        <w:spacing w:after="0" w:line="240" w:lineRule="auto"/>
      </w:pPr>
      <w:r>
        <w:separator/>
      </w:r>
    </w:p>
  </w:footnote>
  <w:footnote w:type="continuationSeparator" w:id="0">
    <w:p w14:paraId="48FEF3BB" w14:textId="77777777" w:rsidR="003520B4" w:rsidRDefault="003520B4" w:rsidP="0089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96E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D06D5"/>
    <w:multiLevelType w:val="hybridMultilevel"/>
    <w:tmpl w:val="C234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A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462A"/>
    <w:multiLevelType w:val="hybridMultilevel"/>
    <w:tmpl w:val="D41A6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7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AE6F58"/>
    <w:multiLevelType w:val="hybridMultilevel"/>
    <w:tmpl w:val="9AF8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0F2F"/>
    <w:multiLevelType w:val="hybridMultilevel"/>
    <w:tmpl w:val="46A0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9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94CD0"/>
    <w:multiLevelType w:val="multilevel"/>
    <w:tmpl w:val="5360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9399B"/>
    <w:multiLevelType w:val="multilevel"/>
    <w:tmpl w:val="4C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7234503"/>
    <w:multiLevelType w:val="multilevel"/>
    <w:tmpl w:val="7F8E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07D2B"/>
    <w:multiLevelType w:val="hybridMultilevel"/>
    <w:tmpl w:val="7696C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t Godard">
    <w15:presenceInfo w15:providerId="None" w15:userId="Vincent Go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B4"/>
    <w:rsid w:val="000371D9"/>
    <w:rsid w:val="000869D3"/>
    <w:rsid w:val="00162545"/>
    <w:rsid w:val="001F5CD9"/>
    <w:rsid w:val="002632B4"/>
    <w:rsid w:val="0029225C"/>
    <w:rsid w:val="002A4E3D"/>
    <w:rsid w:val="002C345C"/>
    <w:rsid w:val="00300F6E"/>
    <w:rsid w:val="0034224E"/>
    <w:rsid w:val="003520B4"/>
    <w:rsid w:val="00353198"/>
    <w:rsid w:val="003E3DF0"/>
    <w:rsid w:val="00442EC8"/>
    <w:rsid w:val="004459D2"/>
    <w:rsid w:val="004B11A0"/>
    <w:rsid w:val="004C3DE0"/>
    <w:rsid w:val="005213EC"/>
    <w:rsid w:val="00547CA6"/>
    <w:rsid w:val="00585B89"/>
    <w:rsid w:val="005A044A"/>
    <w:rsid w:val="005B2FD1"/>
    <w:rsid w:val="005D703A"/>
    <w:rsid w:val="00621878"/>
    <w:rsid w:val="00662161"/>
    <w:rsid w:val="00681E39"/>
    <w:rsid w:val="006B4176"/>
    <w:rsid w:val="006C7728"/>
    <w:rsid w:val="007D3F86"/>
    <w:rsid w:val="00811513"/>
    <w:rsid w:val="00865C8A"/>
    <w:rsid w:val="0089665A"/>
    <w:rsid w:val="00934C42"/>
    <w:rsid w:val="00A52156"/>
    <w:rsid w:val="00A53F63"/>
    <w:rsid w:val="00A878B6"/>
    <w:rsid w:val="00A931CD"/>
    <w:rsid w:val="00AE2029"/>
    <w:rsid w:val="00B82571"/>
    <w:rsid w:val="00BB2528"/>
    <w:rsid w:val="00BE7FFD"/>
    <w:rsid w:val="00C70C06"/>
    <w:rsid w:val="00C73086"/>
    <w:rsid w:val="00C85CAF"/>
    <w:rsid w:val="00D05A80"/>
    <w:rsid w:val="00D076E6"/>
    <w:rsid w:val="00D1463A"/>
    <w:rsid w:val="00D6194E"/>
    <w:rsid w:val="00D83B2C"/>
    <w:rsid w:val="00DA54C2"/>
    <w:rsid w:val="00DC18DA"/>
    <w:rsid w:val="00E2188A"/>
    <w:rsid w:val="00EA08ED"/>
    <w:rsid w:val="00E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E621"/>
  <w15:chartTrackingRefBased/>
  <w15:docId w15:val="{937D79C7-7417-4186-B7F9-7CC7DC2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B4"/>
  </w:style>
  <w:style w:type="paragraph" w:styleId="Titre1">
    <w:name w:val="heading 1"/>
    <w:basedOn w:val="Normal"/>
    <w:next w:val="Normal"/>
    <w:link w:val="Titre1Car"/>
    <w:uiPriority w:val="9"/>
    <w:qFormat/>
    <w:rsid w:val="0026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2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3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3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63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89665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6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6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6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3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6BD-5124-4B4A-B489-F7E07DE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odard</dc:creator>
  <cp:keywords/>
  <dc:description/>
  <cp:lastModifiedBy>Godard</cp:lastModifiedBy>
  <cp:revision>17</cp:revision>
  <dcterms:created xsi:type="dcterms:W3CDTF">2021-03-09T14:05:00Z</dcterms:created>
  <dcterms:modified xsi:type="dcterms:W3CDTF">2021-04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